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FC" w:rsidRPr="00DA44CE" w:rsidRDefault="00887E10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887E1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="006B26FC" w:rsidRPr="00DA44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6B26FC" w:rsidRPr="00DA44C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униципальное дошкольное образовательное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DA44C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     учреждение «Детский сад Березка </w:t>
      </w:r>
      <w:proofErr w:type="spellStart"/>
      <w:r w:rsidRPr="00DA44C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нковского</w:t>
      </w:r>
      <w:proofErr w:type="spellEnd"/>
      <w:r w:rsidRPr="00DA44C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муниципального округа Тверской области» 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Default="006B26FC" w:rsidP="006B26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40"/>
          <w:szCs w:val="40"/>
          <w:lang w:eastAsia="ru-RU"/>
        </w:rPr>
      </w:pPr>
      <w:r w:rsidRPr="00DA44CE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Развлечение для младшей группы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    </w:t>
      </w:r>
      <w:r w:rsidRPr="00DA44CE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  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52"/>
          <w:szCs w:val="52"/>
          <w:lang w:eastAsia="ru-RU"/>
        </w:rPr>
      </w:pPr>
      <w:r w:rsidRPr="00DA44CE">
        <w:rPr>
          <w:rFonts w:ascii="Times New Roman" w:eastAsia="Times New Roman" w:hAnsi="Times New Roman" w:cs="Times New Roman"/>
          <w:b/>
          <w:bCs/>
          <w:color w:val="181818"/>
          <w:sz w:val="52"/>
          <w:szCs w:val="52"/>
          <w:lang w:eastAsia="ru-RU"/>
        </w:rPr>
        <w:t>          «День веселья радости и смеха» (1 апреля)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ind w:right="195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Pr="00DA44CE" w:rsidRDefault="006B26FC" w:rsidP="006B2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                                              </w:t>
      </w: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6B26FC" w:rsidRPr="00DA44CE" w:rsidRDefault="006B26FC" w:rsidP="006B26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подготовила воспитатель:</w:t>
      </w: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                                     </w:t>
      </w:r>
      <w:r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Симакова Л.Ю.</w:t>
      </w:r>
    </w:p>
    <w:p w:rsidR="006B26FC" w:rsidRDefault="006B26FC" w:rsidP="006B26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2025г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в общении со сверстниками; социальных контактов; развитие способности к совместным действиям в быту и игровой деятельности; сохранение психологического здоровья.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Формирование у детей умений навыков практического владения выразительных движений (мимикой, жестами, пантомимикой); формирование положительных эмоций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ующие лица – Ведущий, Смешинка, Клоун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нцтовары для подарков детям, разноцветные колпачки на голову, воздушные шарики, 2 деревянные ложки, одно ведро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ка с телеграммой, палка</w:t>
      </w:r>
      <w:r w:rsid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шадка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</w:t>
      </w:r>
      <w:r w:rsidR="006B26FC"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ая музыка, дети уже сидят</w:t>
      </w:r>
      <w:proofErr w:type="gramStart"/>
      <w:r w:rsidR="006B26FC"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зал входит Клоун и смешит детей (крутит возле носа пальцы, растопыривает уши руками и предлагает детям сделать также) 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: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мы собрались сегодня, чтобы веселиться, вы знаете какой сегодня праздник? 1 апреля — День смеха, шуток и веселья. В этот день все веселятся и устраивают розыгрыши. Во время этого праздника принято разыгрывать друзей и знакомых, или просто подшучивать над ними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   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аздник сегодня откроем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етер и дождь не помеха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долго ждали, не скроем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юбимый день смеха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, на общее веселье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сили в гости Смех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у, Веселье и Развлеченье, Поздравляю с праздником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отеха! Вот потеха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целый белый свет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 смешинку на обед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сили в гости Смех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у, Веселье и Развлеченье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у и Юмор для потех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: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чнём наш праздник с весёлой песней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сня Улыбка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к в дверь. Тук-Тук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Нам телеграмма: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и к вам срочно выезжает Смешинка. Везет с собой шутки, игры, прибаутки, конкурсы, подарки! »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к в дверь. Тук-Тук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елую музыку выходит Смешинка на палочк</w:t>
      </w:r>
      <w:r w:rsidR="006B26FC"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</w:t>
      </w: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рхом и танцует, дети хлопают.</w:t>
      </w:r>
    </w:p>
    <w:p w:rsidR="006B26FC" w:rsidRPr="0087429B" w:rsidRDefault="006B26FC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6FC" w:rsidRPr="0087429B" w:rsidRDefault="006B26FC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9B" w:rsidRDefault="0087429B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9B" w:rsidRDefault="0087429B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шинка: 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, еду, путь далек! Ни шагом, ни пешком, а на палочке верхом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равствуйте, ребятишки! Девчонки и мальчишки! Я спешила, я торопилась, чуть с коня я не свалилась! На березку налетела, носом два куста задела. А потом 5 раз упала,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к вам попала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вы получили мою телеграмму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 торопилась к вам, что не успела сделать зарядку. Давайте разомнемся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ая разминка «Пяточка, носочек</w:t>
      </w:r>
      <w:r w:rsidR="006B26FC"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стоя рядом со стульчиками)</w:t>
      </w:r>
      <w:proofErr w:type="gramStart"/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: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шу тех, кто любит игры и шутки, говорить </w:t>
      </w:r>
      <w:proofErr w:type="spellStart"/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-Я</w:t>
      </w:r>
      <w:proofErr w:type="spellEnd"/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любит игры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любит мультики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вательные резинки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ельные</w:t>
      </w:r>
      <w:proofErr w:type="spell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нки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и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ное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женое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мелад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затыльники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загорать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кричать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ься в грязной луже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моет уши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и танцевать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грать?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инка: Молодцы, ребята. А сейчас будет конкурс 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Переносим шарики в ложке». (Деревянные ложки и шарики)</w:t>
      </w:r>
      <w:proofErr w:type="gramStart"/>
      <w:r w:rsidRPr="008742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ует две команды детей по 5 человек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сигналу (раз, два, три, начало игры). Выигрывает тот, кто быстрее справляется с заданием. </w:t>
      </w:r>
      <w:proofErr w:type="gramStart"/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хвалить детей.</w:t>
      </w:r>
      <w:proofErr w:type="gramEnd"/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олодцы ребята, хлопать в ладоши)</w:t>
      </w:r>
      <w:proofErr w:type="gramStart"/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: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елись, детвора! А сейчас еще игра! Называется она…</w:t>
      </w:r>
    </w:p>
    <w:p w:rsidR="006B26FC" w:rsidRPr="0087429B" w:rsidRDefault="006B26FC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6FC" w:rsidRPr="0087429B" w:rsidRDefault="006B26FC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дскажи словечко»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волк в густом лесу встретил рыжую… (лису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поет щегол в клетке на окошке.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год ему пошел, а он боится (кошки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пропал платок. Утащил его (щенок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играл в футбол, и забил в ворота… (гол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шинка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теперь, детвора, танцевать всем пора!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Игра  - танец тётя весельчак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proofErr w:type="gramStart"/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хочу проверить, какие вы ловкие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едлагаю вам поиграть</w:t>
      </w:r>
      <w:r w:rsidR="006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ом.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еренеси  мяч»: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вое детей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жавшись животом, между ними мяч. Нужно обежать конус не роняя мяч (играют две команды).</w:t>
      </w:r>
    </w:p>
    <w:p w:rsidR="0087429B" w:rsidRPr="0087429B" w:rsidRDefault="0087429B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найди свои туфельки»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сейчас хочу проверить, научились вы или нет обуваться правильно: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е команды, состоящие из пяти игроков, снимают обувь и собирают в одну кучу примерно за  10 шагов до них самих. Обувь должна быть хорошо перемешана, чтобы издалека никто не смог распознать именно свою.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 команды выстраиваются в линию, и первый игрок очереди бежит к куче и ищет свою обувь. Как найдет, одевает ее и бежит обратно к своей команде. Следующий в очереди игрок проделывает то же самое, и так до того момента. Пока все члены команды не окажутся вновь обутыми</w:t>
      </w:r>
    </w:p>
    <w:p w:rsidR="0087429B" w:rsidRPr="0087429B" w:rsidRDefault="0087429B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абушка «смешинка»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сейчас мы с вами проверим кто самый стойкий. Кто же выдержит мои щекотки!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 под задорную музыку танцуете, а как музыке конец, вы замираете, не шевелитесь, а я буду каждого смешить. Кто рассмеётся, тот выбывает из игры  </w:t>
      </w:r>
      <w:proofErr w:type="gramStart"/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бедителю медальку).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мешинка:</w:t>
      </w:r>
      <w:r w:rsidRPr="008742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87429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у, вот ребятки, молодцы!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                      Насмешили от души!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                      Я сама ведь от себя</w:t>
      </w:r>
    </w:p>
    <w:p w:rsidR="0087429B" w:rsidRPr="0087429B" w:rsidRDefault="0087429B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                      Чуть не лопнула от смеха!</w:t>
      </w:r>
    </w:p>
    <w:p w:rsidR="0087429B" w:rsidRPr="0087429B" w:rsidRDefault="0087429B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7429B" w:rsidRPr="0087429B" w:rsidRDefault="0087429B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87E10" w:rsidRPr="0087429B" w:rsidRDefault="00887E10" w:rsidP="00874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Загадок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: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 теперь я загадаю вам такие загадки, которые вы ни за что не отгадаете! Слушайте внимательно, держите ушки на макушке – </w:t>
      </w:r>
      <w:proofErr w:type="spell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сложная</w:t>
      </w:r>
      <w:proofErr w:type="spell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а: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д сыночку Ване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варит суп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в стакане, а в кастрюле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нам папа басом: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люблю конфеты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с мясом, а с джемом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ла мама Юлю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чайку налить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кастрюлю, а в чашку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ронеже, и в Туле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ночью спят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на стуле, а на кровати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ья на носу — испекли мы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колбасу, а торт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днем к нам лето ближе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 встанем все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на лыжи, а на скейтборды или ролики)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ят крыши, мебель, рамы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балку ходят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амы, а папы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призна, и упряма,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не хочет…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ама, а дочка)</w:t>
      </w:r>
    </w:p>
    <w:p w:rsidR="00887E10" w:rsidRPr="0087429B" w:rsidRDefault="00887E10" w:rsidP="00874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играл в футбол, и забил в ворота… (гол)</w:t>
      </w:r>
    </w:p>
    <w:p w:rsidR="00887E10" w:rsidRPr="0087429B" w:rsidRDefault="00887E10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7E10" w:rsidRPr="0087429B" w:rsidRDefault="00887E10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оуны:</w:t>
      </w:r>
    </w:p>
    <w:p w:rsidR="00887E10" w:rsidRPr="0087429B" w:rsidRDefault="00887E10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смеялись? Наплясались?</w:t>
      </w: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, надеюсь, наигрались?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)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, нам пришла пора</w:t>
      </w:r>
      <w:proofErr w:type="gramStart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щаться, детвора!</w:t>
      </w:r>
    </w:p>
    <w:p w:rsidR="00887E10" w:rsidRPr="0087429B" w:rsidRDefault="00887E10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 было так весело и поэтому  я хочу вас угостить.</w:t>
      </w:r>
    </w:p>
    <w:p w:rsidR="00887E10" w:rsidRPr="0087429B" w:rsidRDefault="00887E10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 раздают конфетки)</w:t>
      </w:r>
    </w:p>
    <w:p w:rsidR="00887E10" w:rsidRPr="0087429B" w:rsidRDefault="00887E10" w:rsidP="0087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мешинка: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, вот ребята, мне пора идти к другим ребятам! Было весело мне с вами, и надеюсь вам со мной. Оставайтесь веселиться, но запомните всегда</w:t>
      </w:r>
      <w:proofErr w:type="gramStart"/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если вам смешинки в рот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друг случайно попадут,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е сердитесь, не ворчите-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хохочите, хохочите!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м пока ребяткам Вам я говорю, но прощаться не хочу! </w:t>
      </w:r>
      <w:proofErr w:type="gramStart"/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т весело у Вас приглашайте</w:t>
      </w:r>
      <w:proofErr w:type="gramEnd"/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меня!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для  вас спрятала сюрприз</w:t>
      </w:r>
      <w:proofErr w:type="gramStart"/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</w:t>
      </w:r>
      <w:proofErr w:type="gramEnd"/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 ищите, всем пока.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ребята находят медальки и небольшие шоколадки)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 </w:t>
      </w:r>
      <w:r w:rsidRPr="00DA44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ребятки, праздник наш подошел к концу: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усть смех и улыбки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е знают границ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усть будет светлее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От </w:t>
      </w:r>
      <w:proofErr w:type="gramStart"/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достны</w:t>
      </w:r>
      <w:proofErr w:type="gramEnd"/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лиц!</w:t>
      </w:r>
    </w:p>
    <w:p w:rsidR="0087429B" w:rsidRPr="00DA44CE" w:rsidRDefault="0087429B" w:rsidP="00874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а здравствует 1-апреля</w:t>
      </w:r>
      <w:proofErr w:type="gramStart"/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,</w:t>
      </w:r>
      <w:proofErr w:type="gramEnd"/>
      <w:r w:rsidRPr="00DA44C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праздник ШУТКИ И ВЕСЕЛЬЯ!!!</w:t>
      </w:r>
    </w:p>
    <w:p w:rsidR="00D66700" w:rsidRPr="0087429B" w:rsidRDefault="00D66700" w:rsidP="008742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66700" w:rsidRPr="0087429B" w:rsidSect="00D66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E10"/>
    <w:rsid w:val="002A3AF3"/>
    <w:rsid w:val="006921C0"/>
    <w:rsid w:val="006B26FC"/>
    <w:rsid w:val="0087429B"/>
    <w:rsid w:val="00887E10"/>
    <w:rsid w:val="00D6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00"/>
  </w:style>
  <w:style w:type="paragraph" w:styleId="2">
    <w:name w:val="heading 2"/>
    <w:basedOn w:val="a"/>
    <w:link w:val="20"/>
    <w:uiPriority w:val="9"/>
    <w:qFormat/>
    <w:rsid w:val="00887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887E10"/>
  </w:style>
  <w:style w:type="character" w:styleId="a3">
    <w:name w:val="Hyperlink"/>
    <w:basedOn w:val="a0"/>
    <w:uiPriority w:val="99"/>
    <w:semiHidden/>
    <w:unhideWhenUsed/>
    <w:rsid w:val="00887E10"/>
    <w:rPr>
      <w:color w:val="0000FF"/>
      <w:u w:val="single"/>
    </w:rPr>
  </w:style>
  <w:style w:type="paragraph" w:customStyle="1" w:styleId="c0">
    <w:name w:val="c0"/>
    <w:basedOn w:val="a"/>
    <w:rsid w:val="0088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87E10"/>
  </w:style>
  <w:style w:type="paragraph" w:customStyle="1" w:styleId="c5">
    <w:name w:val="c5"/>
    <w:basedOn w:val="a"/>
    <w:rsid w:val="0088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7E10"/>
  </w:style>
  <w:style w:type="paragraph" w:customStyle="1" w:styleId="c2">
    <w:name w:val="c2"/>
    <w:basedOn w:val="a"/>
    <w:rsid w:val="0088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7E10"/>
  </w:style>
  <w:style w:type="character" w:customStyle="1" w:styleId="c14">
    <w:name w:val="c14"/>
    <w:basedOn w:val="a0"/>
    <w:rsid w:val="00887E10"/>
  </w:style>
  <w:style w:type="character" w:customStyle="1" w:styleId="c3">
    <w:name w:val="c3"/>
    <w:basedOn w:val="a0"/>
    <w:rsid w:val="00887E10"/>
  </w:style>
  <w:style w:type="character" w:customStyle="1" w:styleId="c13">
    <w:name w:val="c13"/>
    <w:basedOn w:val="a0"/>
    <w:rsid w:val="00887E10"/>
  </w:style>
  <w:style w:type="character" w:customStyle="1" w:styleId="c16">
    <w:name w:val="c16"/>
    <w:basedOn w:val="a0"/>
    <w:rsid w:val="00887E10"/>
  </w:style>
  <w:style w:type="character" w:customStyle="1" w:styleId="c1">
    <w:name w:val="c1"/>
    <w:basedOn w:val="a0"/>
    <w:rsid w:val="00887E10"/>
  </w:style>
  <w:style w:type="character" w:customStyle="1" w:styleId="c15">
    <w:name w:val="c15"/>
    <w:basedOn w:val="a0"/>
    <w:rsid w:val="00887E10"/>
  </w:style>
  <w:style w:type="paragraph" w:customStyle="1" w:styleId="c9">
    <w:name w:val="c9"/>
    <w:basedOn w:val="a"/>
    <w:rsid w:val="0088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9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84AE-4B1E-4899-88D0-8F2B8F7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5-03-30T08:37:00Z</dcterms:created>
  <dcterms:modified xsi:type="dcterms:W3CDTF">2025-03-30T17:57:00Z</dcterms:modified>
</cp:coreProperties>
</file>